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>2</w:t>
      </w:r>
      <w:r w:rsidR="008F0B28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1</w:t>
      </w:r>
      <w:r w:rsidR="008F0B28">
        <w:rPr>
          <w:rFonts w:ascii="Times New Roman" w:hAnsi="Times New Roman" w:cs="Times New Roman"/>
          <w:sz w:val="26"/>
          <w:szCs w:val="26"/>
        </w:rPr>
        <w:t>9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8F0B28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500855">
        <w:rPr>
          <w:rFonts w:ascii="Times New Roman" w:hAnsi="Times New Roman" w:cs="Times New Roman"/>
          <w:sz w:val="26"/>
          <w:szCs w:val="26"/>
        </w:rPr>
        <w:t>2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AD62ED">
        <w:rPr>
          <w:rFonts w:ascii="Times New Roman" w:hAnsi="Times New Roman" w:cs="Times New Roman"/>
          <w:sz w:val="26"/>
          <w:szCs w:val="26"/>
        </w:rPr>
        <w:t>2</w:t>
      </w:r>
      <w:r w:rsidR="008F0B28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0506DD">
        <w:rPr>
          <w:rFonts w:ascii="Times New Roman" w:hAnsi="Times New Roman" w:cs="Times New Roman"/>
          <w:sz w:val="26"/>
          <w:szCs w:val="26"/>
        </w:rPr>
        <w:t>201</w:t>
      </w:r>
      <w:r w:rsidR="008F0B28">
        <w:rPr>
          <w:rFonts w:ascii="Times New Roman" w:hAnsi="Times New Roman" w:cs="Times New Roman"/>
          <w:sz w:val="26"/>
          <w:szCs w:val="26"/>
        </w:rPr>
        <w:t>9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8F0B28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54C75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D62ED">
        <w:rPr>
          <w:rFonts w:ascii="Times New Roman" w:hAnsi="Times New Roman" w:cs="Times New Roman"/>
          <w:sz w:val="26"/>
          <w:szCs w:val="26"/>
        </w:rPr>
        <w:t xml:space="preserve">22473,6 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054C75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6B27">
        <w:rPr>
          <w:rFonts w:ascii="Times New Roman" w:hAnsi="Times New Roman" w:cs="Times New Roman"/>
          <w:sz w:val="26"/>
          <w:szCs w:val="26"/>
        </w:rPr>
        <w:t>2</w:t>
      </w:r>
      <w:r w:rsidR="00AD62ED">
        <w:rPr>
          <w:rFonts w:ascii="Times New Roman" w:hAnsi="Times New Roman" w:cs="Times New Roman"/>
          <w:sz w:val="26"/>
          <w:szCs w:val="26"/>
        </w:rPr>
        <w:t xml:space="preserve">7866,9 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>
        <w:rPr>
          <w:rFonts w:ascii="Times New Roman" w:hAnsi="Times New Roman" w:cs="Times New Roman"/>
          <w:sz w:val="26"/>
          <w:szCs w:val="26"/>
        </w:rPr>
        <w:t>общего</w:t>
      </w:r>
      <w:r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054C75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6B27">
        <w:rPr>
          <w:rFonts w:ascii="Times New Roman" w:hAnsi="Times New Roman" w:cs="Times New Roman"/>
          <w:sz w:val="26"/>
          <w:szCs w:val="26"/>
        </w:rPr>
        <w:t>2</w:t>
      </w:r>
      <w:r w:rsidR="00C30339">
        <w:rPr>
          <w:rFonts w:ascii="Times New Roman" w:hAnsi="Times New Roman" w:cs="Times New Roman"/>
          <w:sz w:val="26"/>
          <w:szCs w:val="26"/>
        </w:rPr>
        <w:t>8385,5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927694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245F1">
        <w:rPr>
          <w:rFonts w:ascii="Times New Roman" w:hAnsi="Times New Roman" w:cs="Times New Roman"/>
          <w:sz w:val="26"/>
          <w:szCs w:val="26"/>
        </w:rPr>
        <w:t>2</w:t>
      </w:r>
      <w:r w:rsidR="00C30339">
        <w:rPr>
          <w:rFonts w:ascii="Times New Roman" w:hAnsi="Times New Roman" w:cs="Times New Roman"/>
          <w:sz w:val="26"/>
          <w:szCs w:val="26"/>
        </w:rPr>
        <w:t xml:space="preserve">0400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>По статистическим данным  с</w:t>
      </w:r>
      <w:r w:rsidR="00FC092D">
        <w:rPr>
          <w:rFonts w:ascii="Times New Roman" w:hAnsi="Times New Roman" w:cs="Times New Roman"/>
          <w:sz w:val="26"/>
          <w:szCs w:val="26"/>
        </w:rPr>
        <w:t xml:space="preserve">редняя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81503">
        <w:rPr>
          <w:rFonts w:ascii="Times New Roman" w:hAnsi="Times New Roman" w:cs="Times New Roman"/>
          <w:sz w:val="26"/>
          <w:szCs w:val="26"/>
        </w:rPr>
        <w:t>плата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896F66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C153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917B0">
        <w:rPr>
          <w:rFonts w:ascii="Times New Roman" w:hAnsi="Times New Roman" w:cs="Times New Roman"/>
          <w:sz w:val="26"/>
          <w:szCs w:val="26"/>
        </w:rPr>
        <w:t>22082</w:t>
      </w:r>
      <w:r w:rsidRPr="00EC1539">
        <w:rPr>
          <w:rFonts w:ascii="Times New Roman" w:hAnsi="Times New Roman" w:cs="Times New Roman"/>
          <w:sz w:val="26"/>
          <w:szCs w:val="26"/>
        </w:rPr>
        <w:t>руб.  -  в целом по субъекту;</w:t>
      </w:r>
    </w:p>
    <w:p w:rsidR="00896F66" w:rsidRPr="00EC1539" w:rsidRDefault="007917B0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23421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-  в сфере общего образования;</w:t>
      </w:r>
    </w:p>
    <w:p w:rsidR="00896F66" w:rsidRPr="00EC1539" w:rsidRDefault="00B376F0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C153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917B0">
        <w:rPr>
          <w:rFonts w:ascii="Times New Roman" w:hAnsi="Times New Roman" w:cs="Times New Roman"/>
          <w:sz w:val="26"/>
          <w:szCs w:val="26"/>
        </w:rPr>
        <w:t>25798,3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  <w:bookmarkStart w:id="0" w:name="_GoBack"/>
      <w:bookmarkEnd w:id="0"/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843"/>
        <w:gridCol w:w="850"/>
        <w:gridCol w:w="851"/>
      </w:tblGrid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03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</w:t>
            </w:r>
            <w:r w:rsidR="0028150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данным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6A76B0" w:rsidRDefault="004275B4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275B4" w:rsidP="00982E2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6061" w:rsidP="006D17B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4512B2" w:rsidP="00D2655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B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6A76B0" w:rsidRDefault="00964BF6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275B4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15648" w:rsidP="0029241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4512B2" w:rsidP="0045211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BAE"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</w:tc>
      </w:tr>
      <w:tr w:rsidR="005E461F" w:rsidTr="003C3989">
        <w:trPr>
          <w:trHeight w:val="7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6A76B0" w:rsidRDefault="00497E56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97E56" w:rsidP="0029241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D23720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4512B2" w:rsidP="00382F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B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93096" w:rsidTr="009631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96" w:rsidRPr="00EF0D5F" w:rsidRDefault="00D93096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Default="00D93096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6A76B0" w:rsidRDefault="00D93096" w:rsidP="006A76B0">
            <w:pPr>
              <w:jc w:val="center"/>
              <w:rPr>
                <w:sz w:val="24"/>
                <w:szCs w:val="24"/>
              </w:rPr>
            </w:pPr>
          </w:p>
          <w:p w:rsidR="006A76B0" w:rsidRPr="006A76B0" w:rsidRDefault="00673252" w:rsidP="006A7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901F9" w:rsidRDefault="00673252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D23720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E32BAE" w:rsidRDefault="00E32BAE" w:rsidP="00382F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BAE">
              <w:rPr>
                <w:rFonts w:ascii="Times New Roman" w:hAnsi="Times New Roman" w:cs="Times New Roman"/>
                <w:sz w:val="22"/>
                <w:szCs w:val="22"/>
              </w:rPr>
              <w:t>-7,6</w:t>
            </w:r>
          </w:p>
        </w:tc>
      </w:tr>
      <w:tr w:rsidR="006A76B0" w:rsidTr="00AC1B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Pr="00EF0D5F" w:rsidRDefault="006A76B0" w:rsidP="0028150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</w:t>
            </w:r>
            <w:r w:rsidR="00281503">
              <w:rPr>
                <w:rFonts w:ascii="Times New Roman" w:hAnsi="Times New Roman" w:cs="Times New Roman"/>
                <w:sz w:val="24"/>
              </w:rPr>
              <w:t>ом числе:</w:t>
            </w:r>
            <w:r>
              <w:rPr>
                <w:rFonts w:ascii="Times New Roman" w:hAnsi="Times New Roman" w:cs="Times New Roman"/>
                <w:sz w:val="24"/>
              </w:rPr>
              <w:t xml:space="preserve"> муниципальн</w:t>
            </w:r>
            <w:r w:rsidR="00281503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3" w:rsidRDefault="00281503" w:rsidP="00D3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6B0" w:rsidRDefault="006A76B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3" w:rsidRDefault="00281503" w:rsidP="006A76B0">
            <w:pPr>
              <w:jc w:val="center"/>
              <w:rPr>
                <w:sz w:val="24"/>
                <w:szCs w:val="24"/>
              </w:rPr>
            </w:pPr>
          </w:p>
          <w:p w:rsidR="006A76B0" w:rsidRPr="006A76B0" w:rsidRDefault="00673252" w:rsidP="006A7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3" w:rsidRDefault="00281503" w:rsidP="00B93547">
            <w:pPr>
              <w:jc w:val="center"/>
            </w:pPr>
          </w:p>
          <w:p w:rsidR="006A76B0" w:rsidRDefault="00587B26" w:rsidP="00B93547">
            <w:pPr>
              <w:jc w:val="center"/>
            </w:pPr>
            <w:r>
              <w:t>21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03" w:rsidRDefault="00281503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6B0" w:rsidRPr="00494022" w:rsidRDefault="0080539A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03" w:rsidRDefault="00281503" w:rsidP="00D9309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76B0" w:rsidRPr="00E32BAE" w:rsidRDefault="0080539A" w:rsidP="00D9309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6A76B0" w:rsidTr="00AC1B00">
        <w:trPr>
          <w:trHeight w:val="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Pr="00EF0D5F" w:rsidRDefault="006A76B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Default="006A76B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Pr="006A76B0" w:rsidRDefault="00673252" w:rsidP="006A7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Default="00BF4E7D" w:rsidP="00280CF7">
            <w:pPr>
              <w:jc w:val="center"/>
            </w:pPr>
            <w:r>
              <w:t>1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Pr="00494022" w:rsidRDefault="007462D1" w:rsidP="00BF4E7D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4E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Pr="00E32BAE" w:rsidRDefault="004512B2" w:rsidP="00E32BA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B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32BAE" w:rsidRPr="00E32BA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477B"/>
    <w:rsid w:val="00054C75"/>
    <w:rsid w:val="00063057"/>
    <w:rsid w:val="00074ACE"/>
    <w:rsid w:val="00077A46"/>
    <w:rsid w:val="00081C53"/>
    <w:rsid w:val="000836AD"/>
    <w:rsid w:val="00084CA5"/>
    <w:rsid w:val="00091F5A"/>
    <w:rsid w:val="00094A79"/>
    <w:rsid w:val="000A0738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F0A52"/>
    <w:rsid w:val="002014C5"/>
    <w:rsid w:val="00204FB8"/>
    <w:rsid w:val="00214C1F"/>
    <w:rsid w:val="00215AD5"/>
    <w:rsid w:val="0021712A"/>
    <w:rsid w:val="002365F9"/>
    <w:rsid w:val="002400B5"/>
    <w:rsid w:val="00241B5E"/>
    <w:rsid w:val="0025337B"/>
    <w:rsid w:val="00255520"/>
    <w:rsid w:val="00260167"/>
    <w:rsid w:val="002635FE"/>
    <w:rsid w:val="00265CC3"/>
    <w:rsid w:val="00266B4D"/>
    <w:rsid w:val="0026796D"/>
    <w:rsid w:val="00276B52"/>
    <w:rsid w:val="00280CF7"/>
    <w:rsid w:val="00281503"/>
    <w:rsid w:val="00287C28"/>
    <w:rsid w:val="00291F2C"/>
    <w:rsid w:val="0029241C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691F"/>
    <w:rsid w:val="00401999"/>
    <w:rsid w:val="00407A86"/>
    <w:rsid w:val="00411F41"/>
    <w:rsid w:val="004164BD"/>
    <w:rsid w:val="00420F3C"/>
    <w:rsid w:val="00421C97"/>
    <w:rsid w:val="00423EC2"/>
    <w:rsid w:val="004275B4"/>
    <w:rsid w:val="00430090"/>
    <w:rsid w:val="0043178D"/>
    <w:rsid w:val="00435A7A"/>
    <w:rsid w:val="004438B1"/>
    <w:rsid w:val="004445C4"/>
    <w:rsid w:val="004512B2"/>
    <w:rsid w:val="00452114"/>
    <w:rsid w:val="0045315A"/>
    <w:rsid w:val="0045647F"/>
    <w:rsid w:val="004643BA"/>
    <w:rsid w:val="00464615"/>
    <w:rsid w:val="00467A2D"/>
    <w:rsid w:val="00482A1D"/>
    <w:rsid w:val="00482A78"/>
    <w:rsid w:val="00485F73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4BEB"/>
    <w:rsid w:val="004F6100"/>
    <w:rsid w:val="00500855"/>
    <w:rsid w:val="005058EE"/>
    <w:rsid w:val="00506AE0"/>
    <w:rsid w:val="005217F8"/>
    <w:rsid w:val="005245F1"/>
    <w:rsid w:val="00526418"/>
    <w:rsid w:val="00531344"/>
    <w:rsid w:val="00533278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7B26"/>
    <w:rsid w:val="00596B27"/>
    <w:rsid w:val="005A7B97"/>
    <w:rsid w:val="005B6404"/>
    <w:rsid w:val="005C32AD"/>
    <w:rsid w:val="005C571E"/>
    <w:rsid w:val="005D4E85"/>
    <w:rsid w:val="005D5FEC"/>
    <w:rsid w:val="005E2550"/>
    <w:rsid w:val="005E4471"/>
    <w:rsid w:val="005E461F"/>
    <w:rsid w:val="005E689C"/>
    <w:rsid w:val="005F3FE0"/>
    <w:rsid w:val="005F78F8"/>
    <w:rsid w:val="006047FB"/>
    <w:rsid w:val="006106DA"/>
    <w:rsid w:val="006119B5"/>
    <w:rsid w:val="0061410E"/>
    <w:rsid w:val="006158A9"/>
    <w:rsid w:val="00616F74"/>
    <w:rsid w:val="006211BB"/>
    <w:rsid w:val="006235D4"/>
    <w:rsid w:val="00627AE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60B8"/>
    <w:rsid w:val="007462D1"/>
    <w:rsid w:val="00752CBB"/>
    <w:rsid w:val="0075526D"/>
    <w:rsid w:val="0076031B"/>
    <w:rsid w:val="00763B09"/>
    <w:rsid w:val="00772DDF"/>
    <w:rsid w:val="00776F90"/>
    <w:rsid w:val="007859EA"/>
    <w:rsid w:val="00790FB0"/>
    <w:rsid w:val="007917B0"/>
    <w:rsid w:val="00795ADE"/>
    <w:rsid w:val="007A55D4"/>
    <w:rsid w:val="007A5DF9"/>
    <w:rsid w:val="007A6173"/>
    <w:rsid w:val="007B5EF8"/>
    <w:rsid w:val="007B6C7E"/>
    <w:rsid w:val="007B7130"/>
    <w:rsid w:val="007C4A6E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7FC"/>
    <w:rsid w:val="00847B83"/>
    <w:rsid w:val="00851D55"/>
    <w:rsid w:val="00852130"/>
    <w:rsid w:val="00853FD7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B0223"/>
    <w:rsid w:val="009B0DBD"/>
    <w:rsid w:val="009B3C42"/>
    <w:rsid w:val="009B7DFE"/>
    <w:rsid w:val="009C0F41"/>
    <w:rsid w:val="009C457A"/>
    <w:rsid w:val="009C45AB"/>
    <w:rsid w:val="009C4FB9"/>
    <w:rsid w:val="009D73E7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7AEE"/>
    <w:rsid w:val="00C30339"/>
    <w:rsid w:val="00C30FAF"/>
    <w:rsid w:val="00C34761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2C63"/>
    <w:rsid w:val="00CC31D3"/>
    <w:rsid w:val="00CC6F50"/>
    <w:rsid w:val="00CD7D81"/>
    <w:rsid w:val="00CE07C4"/>
    <w:rsid w:val="00CE28FF"/>
    <w:rsid w:val="00CE3203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758D9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43960"/>
    <w:rsid w:val="00E446D1"/>
    <w:rsid w:val="00E44CA5"/>
    <w:rsid w:val="00E47530"/>
    <w:rsid w:val="00E53EE6"/>
    <w:rsid w:val="00E57931"/>
    <w:rsid w:val="00E67DFA"/>
    <w:rsid w:val="00E7158D"/>
    <w:rsid w:val="00E72726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F2C"/>
    <w:rsid w:val="00EF0D5F"/>
    <w:rsid w:val="00F016A9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42C8"/>
    <w:rsid w:val="00FC092D"/>
    <w:rsid w:val="00FC2EEC"/>
    <w:rsid w:val="00FC4B56"/>
    <w:rsid w:val="00FD033E"/>
    <w:rsid w:val="00FE0C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1B9F-3197-4799-A718-9D97B52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Efimenko</cp:lastModifiedBy>
  <cp:revision>431</cp:revision>
  <cp:lastPrinted>2017-08-28T05:10:00Z</cp:lastPrinted>
  <dcterms:created xsi:type="dcterms:W3CDTF">2014-11-26T13:14:00Z</dcterms:created>
  <dcterms:modified xsi:type="dcterms:W3CDTF">2019-11-14T09:03:00Z</dcterms:modified>
</cp:coreProperties>
</file>